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96" w:rsidRDefault="00D61A96" w:rsidP="00D61A96">
      <w:pPr>
        <w:jc w:val="center"/>
        <w:rPr>
          <w:rFonts w:ascii="HG創英角ﾎﾟｯﾌﾟ体" w:eastAsia="HG創英角ﾎﾟｯﾌﾟ体"/>
          <w:sz w:val="48"/>
          <w:szCs w:val="48"/>
        </w:rPr>
      </w:pPr>
      <w:bookmarkStart w:id="0" w:name="OLE_LINK1"/>
      <w:bookmarkStart w:id="1" w:name="_GoBack"/>
      <w:bookmarkEnd w:id="1"/>
      <w:r>
        <w:rPr>
          <w:rFonts w:ascii="HG創英角ﾎﾟｯﾌﾟ体" w:eastAsia="HG創英角ﾎﾟｯﾌﾟ体" w:hint="eastAsia"/>
          <w:sz w:val="48"/>
          <w:szCs w:val="48"/>
        </w:rPr>
        <w:t>活動プログラム案の提出について</w:t>
      </w:r>
    </w:p>
    <w:p w:rsidR="00D61A96" w:rsidRDefault="00D61A96" w:rsidP="00D61A96"/>
    <w:p w:rsidR="00842EDC" w:rsidRPr="00842EDC" w:rsidRDefault="00D61A96" w:rsidP="00D61A96">
      <w:r>
        <w:rPr>
          <w:rFonts w:hint="eastAsia"/>
        </w:rPr>
        <w:t xml:space="preserve">　活動プログラム</w:t>
      </w:r>
      <w:r w:rsidR="00842EDC">
        <w:rPr>
          <w:rFonts w:hint="eastAsia"/>
        </w:rPr>
        <w:t>（</w:t>
      </w:r>
      <w:r>
        <w:rPr>
          <w:rFonts w:hint="eastAsia"/>
        </w:rPr>
        <w:t>案</w:t>
      </w:r>
      <w:r w:rsidR="00842EDC">
        <w:rPr>
          <w:rFonts w:hint="eastAsia"/>
        </w:rPr>
        <w:t>）【</w:t>
      </w:r>
      <w:r>
        <w:rPr>
          <w:rFonts w:hint="eastAsia"/>
        </w:rPr>
        <w:t>別紙</w:t>
      </w:r>
      <w:r w:rsidR="00842EDC">
        <w:rPr>
          <w:rFonts w:hint="eastAsia"/>
        </w:rPr>
        <w:t>】</w:t>
      </w:r>
      <w:r>
        <w:rPr>
          <w:rFonts w:hint="eastAsia"/>
        </w:rPr>
        <w:t>は</w:t>
      </w:r>
      <w:r w:rsidR="002F4AC7">
        <w:rPr>
          <w:rFonts w:ascii="HG創英角ﾎﾟｯﾌﾟ体" w:eastAsia="HG創英角ﾎﾟｯﾌﾟ体" w:hint="eastAsia"/>
          <w:u w:val="double"/>
        </w:rPr>
        <w:t>利用予定日の２ヶ月前に行う『事前打ち合わせ』の会の１０日</w:t>
      </w:r>
      <w:r>
        <w:rPr>
          <w:rFonts w:ascii="HG創英角ﾎﾟｯﾌﾟ体" w:eastAsia="HG創英角ﾎﾟｯﾌﾟ体" w:hint="eastAsia"/>
          <w:u w:val="double"/>
        </w:rPr>
        <w:t>前までに</w:t>
      </w:r>
    </w:p>
    <w:p w:rsidR="00D61A96" w:rsidRDefault="00D61A96" w:rsidP="00D61A96">
      <w:r>
        <w:rPr>
          <w:rFonts w:hint="eastAsia"/>
        </w:rPr>
        <w:t>ＦＡＸで提出</w:t>
      </w:r>
      <w:r w:rsidR="00842EDC">
        <w:rPr>
          <w:rFonts w:hint="eastAsia"/>
        </w:rPr>
        <w:t>して</w:t>
      </w:r>
      <w:r>
        <w:rPr>
          <w:rFonts w:hint="eastAsia"/>
        </w:rPr>
        <w:t>ください。</w:t>
      </w:r>
    </w:p>
    <w:p w:rsidR="00D61A96" w:rsidRDefault="00D61A96" w:rsidP="00D61A96"/>
    <w:p w:rsidR="00D61A96" w:rsidRDefault="00D61A96" w:rsidP="00D61A96">
      <w:pPr>
        <w:ind w:firstLineChars="200" w:firstLine="560"/>
        <w:rPr>
          <w:rFonts w:ascii="HG創英角ﾎﾟｯﾌﾟ体" w:eastAsia="HG創英角ﾎﾟｯﾌﾟ体"/>
          <w:sz w:val="28"/>
          <w:szCs w:val="28"/>
        </w:rPr>
      </w:pPr>
      <w:r>
        <w:rPr>
          <w:rFonts w:ascii="HG創英角ﾎﾟｯﾌﾟ体" w:eastAsia="HG創英角ﾎﾟｯﾌﾟ体" w:hint="eastAsia"/>
          <w:sz w:val="28"/>
          <w:szCs w:val="28"/>
        </w:rPr>
        <w:t>☆活動プログラム案の作成について</w:t>
      </w:r>
    </w:p>
    <w:p w:rsidR="00D61A96" w:rsidRDefault="00D61A96" w:rsidP="00D61A96"/>
    <w:tbl>
      <w:tblPr>
        <w:tblW w:w="8640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D61A96" w:rsidTr="00D61A96">
        <w:trPr>
          <w:trHeight w:val="707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Default="00D61A96">
            <w:r>
              <w:rPr>
                <w:rFonts w:hint="eastAsia"/>
              </w:rPr>
              <w:t>企画立案をする</w:t>
            </w:r>
            <w:r w:rsidR="00842EDC">
              <w:rPr>
                <w:rFonts w:hint="eastAsia"/>
              </w:rPr>
              <w:t>際</w:t>
            </w:r>
            <w:r>
              <w:rPr>
                <w:rFonts w:hint="eastAsia"/>
              </w:rPr>
              <w:t>は、『利用ガイド』Ｐ４の「プログラム企画立案について」を参考にしてください。</w:t>
            </w:r>
          </w:p>
          <w:p w:rsidR="00D61A96" w:rsidRDefault="00D61A96"/>
          <w:p w:rsidR="00D61A96" w:rsidRDefault="00D61A96">
            <w:r>
              <w:rPr>
                <w:rFonts w:hint="eastAsia"/>
              </w:rPr>
              <w:t>□時　　間　　活動開始、終了時刻を記入してください。</w:t>
            </w:r>
          </w:p>
          <w:p w:rsidR="00D61A96" w:rsidRDefault="00D61A96">
            <w:r>
              <w:rPr>
                <w:rFonts w:hint="eastAsia"/>
              </w:rPr>
              <w:t xml:space="preserve">　　　　　　　（生活時間は、『利用ガイド』Ｐ１１の「標準生活時間」参照）</w:t>
            </w:r>
          </w:p>
          <w:p w:rsidR="00D61A96" w:rsidRDefault="00D61A96"/>
          <w:p w:rsidR="00D61A96" w:rsidRDefault="00D61A96">
            <w:pPr>
              <w:ind w:left="1680" w:hangingChars="800" w:hanging="1680"/>
            </w:pPr>
            <w:r>
              <w:rPr>
                <w:rFonts w:hint="eastAsia"/>
              </w:rPr>
              <w:t>□活動内容　　・『利用ガイド～資料編』Ｐ３～Ｐ９の「活動内容一覧」を参考にして活動名を記入してください。</w:t>
            </w:r>
          </w:p>
          <w:p w:rsidR="00D61A96" w:rsidRDefault="00D61A96">
            <w:pPr>
              <w:ind w:left="1680" w:hangingChars="800" w:hanging="1680"/>
            </w:pPr>
            <w:r>
              <w:rPr>
                <w:rFonts w:hint="eastAsia"/>
              </w:rPr>
              <w:t xml:space="preserve">　　　　　　　・ひとまとまりの活動の前後に実線を入れてください。</w:t>
            </w:r>
          </w:p>
          <w:p w:rsidR="00D61A96" w:rsidRDefault="00D61A96">
            <w:pPr>
              <w:ind w:left="1680" w:hangingChars="800" w:hanging="1680"/>
            </w:pPr>
            <w:r>
              <w:rPr>
                <w:rFonts w:hint="eastAsia"/>
              </w:rPr>
              <w:t xml:space="preserve">　　　　　　　・班別活動を行う場合は、班別の活動内容、人数、コース等を記入してください。（分かっている範囲で結構です）</w:t>
            </w:r>
          </w:p>
          <w:p w:rsidR="00D61A96" w:rsidRDefault="00D61A96">
            <w:pPr>
              <w:ind w:left="1680" w:hangingChars="800" w:hanging="1680"/>
            </w:pPr>
          </w:p>
          <w:p w:rsidR="00D61A96" w:rsidRDefault="00D61A96" w:rsidP="00FE34AD">
            <w:pPr>
              <w:ind w:left="1680" w:hangingChars="800" w:hanging="1680"/>
            </w:pPr>
            <w:r>
              <w:rPr>
                <w:rFonts w:hint="eastAsia"/>
              </w:rPr>
              <w:t>□希望場所　　希望</w:t>
            </w:r>
            <w:r w:rsidR="00FE34AD">
              <w:rPr>
                <w:rFonts w:hint="eastAsia"/>
              </w:rPr>
              <w:t>する活動場所を、『利用ガイド～資料編』Ｐ１８</w:t>
            </w:r>
            <w:r>
              <w:rPr>
                <w:rFonts w:hint="eastAsia"/>
              </w:rPr>
              <w:t>を参考に記入してください。</w:t>
            </w:r>
          </w:p>
          <w:p w:rsidR="00D61A96" w:rsidRDefault="00D61A96">
            <w:pPr>
              <w:ind w:left="1680" w:hangingChars="800" w:hanging="1680"/>
            </w:pPr>
          </w:p>
          <w:p w:rsidR="00D61A96" w:rsidRDefault="00D61A96" w:rsidP="00842EDC">
            <w:pPr>
              <w:ind w:left="1680" w:hangingChars="800" w:hanging="1680"/>
            </w:pPr>
            <w:r>
              <w:rPr>
                <w:rFonts w:hint="eastAsia"/>
              </w:rPr>
              <w:t>□準</w:t>
            </w:r>
            <w:r>
              <w:t xml:space="preserve">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物　　活動に関する用具等とその数量を、『利用ガイド～資料編』Ｐ１２～１６の「主な貸し出し用具一覧」を参考に記入してください。なお、団体側で準備されるものは、用具等の数量を○で囲んでください。</w:t>
            </w:r>
          </w:p>
          <w:p w:rsidR="00D61A96" w:rsidRDefault="00D61A96"/>
          <w:p w:rsidR="00D61A96" w:rsidRDefault="00D61A96">
            <w:r>
              <w:rPr>
                <w:rFonts w:hint="eastAsia"/>
              </w:rPr>
              <w:t>□荒天時の　　野外プログラムの場合は、必ず代替えのプログラムを記入してください。</w:t>
            </w:r>
          </w:p>
          <w:p w:rsidR="00D61A96" w:rsidRDefault="00D61A96">
            <w:pPr>
              <w:ind w:firstLineChars="100" w:firstLine="210"/>
            </w:pPr>
            <w:r>
              <w:rPr>
                <w:rFonts w:hint="eastAsia"/>
              </w:rPr>
              <w:t>活</w:t>
            </w:r>
            <w:r>
              <w:t xml:space="preserve">    </w:t>
            </w:r>
            <w:r>
              <w:rPr>
                <w:rFonts w:hint="eastAsia"/>
              </w:rPr>
              <w:t>動　　（野外炊事は荒天でも実施してもらいます）</w:t>
            </w:r>
          </w:p>
          <w:p w:rsidR="00D61A96" w:rsidRDefault="00D61A96"/>
          <w:p w:rsidR="00D61A96" w:rsidRDefault="00D61A9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□食事欄　　　食事の方法に○を、食堂食の場合は希望時間の欄に○をしてください。</w:t>
            </w:r>
          </w:p>
        </w:tc>
      </w:tr>
    </w:tbl>
    <w:p w:rsidR="00D61A96" w:rsidRDefault="00D61A96" w:rsidP="00D61A96">
      <w:pPr>
        <w:ind w:left="1680" w:hangingChars="800" w:hanging="1680"/>
      </w:pPr>
    </w:p>
    <w:p w:rsidR="00DB74FF" w:rsidRDefault="00DB74FF" w:rsidP="00DB74FF">
      <w:pPr>
        <w:ind w:leftChars="266" w:left="559"/>
        <w:rPr>
          <w:rFonts w:ascii="HG創英角ﾎﾟｯﾌﾟ体" w:eastAsia="HG創英角ﾎﾟｯﾌﾟ体"/>
          <w:color w:val="FF0000"/>
          <w:sz w:val="28"/>
          <w:szCs w:val="28"/>
        </w:rPr>
      </w:pPr>
      <w:r>
        <w:rPr>
          <w:rFonts w:ascii="HG創英角ﾎﾟｯﾌﾟ体" w:eastAsia="HG創英角ﾎﾟｯﾌﾟ体" w:hint="eastAsia"/>
          <w:color w:val="FF0000"/>
          <w:sz w:val="28"/>
          <w:szCs w:val="28"/>
        </w:rPr>
        <w:t>※「うるしダルマ」は夜の活動プログラムとして実施できませんので、</w:t>
      </w:r>
    </w:p>
    <w:p w:rsidR="00D61A96" w:rsidRDefault="00DB74FF" w:rsidP="00DB74FF">
      <w:pPr>
        <w:ind w:leftChars="266" w:left="559"/>
      </w:pPr>
      <w:r>
        <w:rPr>
          <w:rFonts w:ascii="HG創英角ﾎﾟｯﾌﾟ体" w:eastAsia="HG創英角ﾎﾟｯﾌﾟ体" w:hint="eastAsia"/>
          <w:color w:val="FF0000"/>
          <w:sz w:val="28"/>
          <w:szCs w:val="28"/>
        </w:rPr>
        <w:t>ご注意下さい。</w:t>
      </w:r>
    </w:p>
    <w:tbl>
      <w:tblPr>
        <w:tblpPr w:leftFromText="142" w:rightFromText="142" w:vertAnchor="text" w:horzAnchor="margin" w:tblpXSpec="right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D61A96" w:rsidTr="00D61A96">
        <w:trPr>
          <w:trHeight w:val="1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Default="00D61A96">
            <w:pPr>
              <w:ind w:firstLineChars="100" w:firstLine="320"/>
              <w:rPr>
                <w:rFonts w:ascii="HG創英角ﾎﾟｯﾌﾟ体" w:eastAsia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int="eastAsia"/>
                <w:sz w:val="32"/>
                <w:szCs w:val="32"/>
              </w:rPr>
              <w:t>国立若狭湾青少年自然の家</w:t>
            </w:r>
          </w:p>
          <w:p w:rsidR="00D61A96" w:rsidRDefault="00D61A96">
            <w:pPr>
              <w:ind w:leftChars="200" w:left="420"/>
            </w:pPr>
            <w:r>
              <w:rPr>
                <w:rFonts w:hint="eastAsia"/>
              </w:rPr>
              <w:t>ＴＥＬ　０７７０－５４－３１００</w:t>
            </w:r>
          </w:p>
          <w:p w:rsidR="00D61A96" w:rsidRDefault="00D61A96">
            <w:pPr>
              <w:ind w:leftChars="200" w:left="420"/>
              <w:rPr>
                <w:rFonts w:ascii="HG創英角ﾎﾟｯﾌﾟ体" w:eastAsia="HG創英角ﾎﾟｯﾌﾟ体"/>
                <w:sz w:val="32"/>
                <w:szCs w:val="32"/>
              </w:rPr>
            </w:pPr>
            <w:r>
              <w:rPr>
                <w:rFonts w:hint="eastAsia"/>
              </w:rPr>
              <w:t>ＦＡＸ　０７７０－５４－３０２３</w:t>
            </w:r>
          </w:p>
        </w:tc>
      </w:tr>
    </w:tbl>
    <w:p w:rsidR="00D61A96" w:rsidRDefault="00D61A96" w:rsidP="00D61A96">
      <w:pPr>
        <w:jc w:val="left"/>
      </w:pPr>
    </w:p>
    <w:bookmarkStart w:id="2" w:name="_MON_1483010942"/>
    <w:bookmarkStart w:id="3" w:name="_MON_1494841403"/>
    <w:bookmarkStart w:id="4" w:name="_MON_1483010895"/>
    <w:bookmarkEnd w:id="2"/>
    <w:bookmarkEnd w:id="3"/>
    <w:bookmarkEnd w:id="4"/>
    <w:bookmarkStart w:id="5" w:name="_MON_1483010903"/>
    <w:bookmarkEnd w:id="5"/>
    <w:p w:rsidR="00D61A96" w:rsidRDefault="00CE49C6" w:rsidP="00D61A96">
      <w:r>
        <w:object w:dxaOrig="9684" w:dyaOrig="14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14.75pt" o:ole="">
            <v:imagedata r:id="rId7" o:title=""/>
          </v:shape>
          <o:OLEObject Type="Embed" ProgID="Excel.Sheet.8" ShapeID="_x0000_i1025" DrawAspect="Content" ObjectID="_1619680979" r:id="rId8"/>
        </w:object>
      </w:r>
    </w:p>
    <w:p w:rsidR="002B311B" w:rsidRDefault="002B311B" w:rsidP="00D61A96"/>
    <w:p w:rsidR="00114905" w:rsidRDefault="00114905" w:rsidP="00956EF4">
      <w:pPr>
        <w:rPr>
          <w:rFonts w:ascii="ＭＳ 明朝" w:hAnsi="ＭＳ 明朝"/>
          <w:b/>
          <w:sz w:val="28"/>
          <w:szCs w:val="28"/>
        </w:rPr>
      </w:pPr>
    </w:p>
    <w:p w:rsidR="00114905" w:rsidRDefault="00114905" w:rsidP="00956EF4">
      <w:pPr>
        <w:rPr>
          <w:rFonts w:ascii="ＭＳ 明朝" w:hAnsi="ＭＳ 明朝"/>
          <w:b/>
          <w:sz w:val="28"/>
          <w:szCs w:val="28"/>
        </w:rPr>
      </w:pPr>
    </w:p>
    <w:p w:rsidR="00C00495" w:rsidRDefault="00956EF4" w:rsidP="00956EF4">
      <w:pPr>
        <w:rPr>
          <w:rFonts w:ascii="ＭＳ 明朝" w:hAnsi="ＭＳ 明朝"/>
          <w:b/>
          <w:sz w:val="28"/>
          <w:szCs w:val="28"/>
        </w:rPr>
      </w:pPr>
      <w:r w:rsidRPr="00421847">
        <w:rPr>
          <w:rFonts w:ascii="ＭＳ 明朝" w:hAnsi="ＭＳ 明朝" w:hint="eastAsia"/>
          <w:b/>
          <w:sz w:val="28"/>
          <w:szCs w:val="28"/>
        </w:rPr>
        <w:lastRenderedPageBreak/>
        <w:t>活動プログラム（案）</w:t>
      </w:r>
      <w:r w:rsidR="00C00495" w:rsidRPr="0042184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ED044D" w:rsidRPr="00421847">
        <w:rPr>
          <w:rFonts w:ascii="ＭＳ 明朝" w:hAnsi="ＭＳ 明朝" w:hint="eastAsia"/>
          <w:b/>
          <w:sz w:val="28"/>
          <w:szCs w:val="28"/>
        </w:rPr>
        <w:t xml:space="preserve">団体名（　　　　　　　　　　</w:t>
      </w:r>
      <w:r w:rsidR="00C00495" w:rsidRPr="00421847">
        <w:rPr>
          <w:rFonts w:ascii="ＭＳ 明朝" w:hAnsi="ＭＳ 明朝" w:hint="eastAsia"/>
          <w:b/>
          <w:sz w:val="28"/>
          <w:szCs w:val="28"/>
        </w:rPr>
        <w:t xml:space="preserve">　　　　</w:t>
      </w:r>
      <w:r w:rsidR="00ED044D" w:rsidRPr="00421847">
        <w:rPr>
          <w:rFonts w:ascii="ＭＳ 明朝" w:hAnsi="ＭＳ 明朝" w:hint="eastAsia"/>
          <w:b/>
          <w:sz w:val="28"/>
          <w:szCs w:val="28"/>
        </w:rPr>
        <w:t xml:space="preserve">　）　</w:t>
      </w:r>
      <w:r w:rsidR="00C00495" w:rsidRPr="00421847">
        <w:rPr>
          <w:rFonts w:ascii="ＭＳ 明朝" w:hAnsi="ＭＳ 明朝" w:hint="eastAsia"/>
          <w:b/>
          <w:sz w:val="28"/>
          <w:szCs w:val="28"/>
        </w:rPr>
        <w:t>Ｎｏ</w:t>
      </w:r>
      <w:r w:rsidR="00ED044D" w:rsidRPr="00421847">
        <w:rPr>
          <w:rFonts w:ascii="ＭＳ 明朝" w:hAnsi="ＭＳ 明朝" w:hint="eastAsia"/>
          <w:b/>
          <w:sz w:val="28"/>
          <w:szCs w:val="28"/>
        </w:rPr>
        <w:t>（　）</w:t>
      </w:r>
      <w:bookmarkEnd w:id="0"/>
    </w:p>
    <w:tbl>
      <w:tblPr>
        <w:tblpPr w:leftFromText="142" w:rightFromText="142" w:vertAnchor="page" w:horzAnchor="margin" w:tblpY="12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74"/>
        <w:gridCol w:w="720"/>
        <w:gridCol w:w="2283"/>
        <w:gridCol w:w="775"/>
        <w:gridCol w:w="714"/>
        <w:gridCol w:w="11"/>
        <w:gridCol w:w="1170"/>
        <w:gridCol w:w="1312"/>
        <w:gridCol w:w="38"/>
        <w:gridCol w:w="1179"/>
        <w:gridCol w:w="81"/>
        <w:gridCol w:w="1260"/>
      </w:tblGrid>
      <w:tr w:rsidR="00D61A96" w:rsidRPr="002F4AC7" w:rsidTr="002F4AC7">
        <w:trPr>
          <w:trHeight w:val="296"/>
        </w:trPr>
        <w:tc>
          <w:tcPr>
            <w:tcW w:w="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月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日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曜日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７：００</w:t>
            </w:r>
          </w:p>
        </w:tc>
        <w:tc>
          <w:tcPr>
            <w:tcW w:w="8823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朝のつどい</w:t>
            </w:r>
          </w:p>
        </w:tc>
      </w:tr>
      <w:tr w:rsidR="00D61A96" w:rsidRPr="002F4AC7" w:rsidTr="002F4AC7">
        <w:trPr>
          <w:cantSplit/>
          <w:trHeight w:val="624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61A96" w:rsidRPr="002F4AC7" w:rsidRDefault="00D61A96" w:rsidP="002F4AC7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朝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2F4AC7">
              <w:rPr>
                <w:rFonts w:ascii="ＭＳ 明朝" w:hAnsi="ＭＳ 明朝" w:hint="eastAsia"/>
                <w:b/>
                <w:sz w:val="18"/>
                <w:szCs w:val="18"/>
              </w:rPr>
              <w:t>（　　　）食堂食　（　　　）注文弁当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2F4AC7">
              <w:rPr>
                <w:rFonts w:ascii="ＭＳ 明朝" w:hAnsi="ＭＳ 明朝" w:hint="eastAsia"/>
                <w:b/>
                <w:sz w:val="18"/>
                <w:szCs w:val="18"/>
              </w:rPr>
              <w:t>（　　　）野外炊事（　　　）その他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７：３０～８：１５　（　　）８：１５～９：００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午前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83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2936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９：００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(９：２０)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cantSplit/>
          <w:trHeight w:val="852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61A96" w:rsidRPr="002F4AC7" w:rsidRDefault="00D61A96" w:rsidP="002F4AC7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昼　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食堂食　　　（　　）野外炊事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注文弁当　　（　　）その他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持ち込み弁当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）１１：３０～１２：１０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）１２：１０～１２：５０（　）１２：５０～１３：３０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午後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2771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１３：３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cantSplit/>
          <w:trHeight w:val="879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bottom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夕　　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　）食堂食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　　　）野外炊事　　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　）その他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　　）１７：１５～１８：０５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）１８：１０～１９：００</w:t>
            </w:r>
          </w:p>
        </w:tc>
      </w:tr>
      <w:tr w:rsidR="00D61A96" w:rsidRPr="002F4AC7" w:rsidTr="002F4AC7">
        <w:trPr>
          <w:trHeight w:val="9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夜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225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1569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１９：０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trHeight w:val="367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２２：０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就　寝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trHeight w:val="48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入　　浴</w:t>
            </w:r>
          </w:p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希望時間</w:t>
            </w:r>
          </w:p>
        </w:tc>
        <w:tc>
          <w:tcPr>
            <w:tcW w:w="8823" w:type="dxa"/>
            <w:gridSpan w:val="10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2F4AC7">
              <w:rPr>
                <w:rFonts w:ascii="ＭＳ 明朝" w:hAnsi="ＭＳ 明朝" w:hint="eastAsia"/>
                <w:b/>
              </w:rPr>
              <w:t xml:space="preserve">　　　　　　　</w:t>
            </w:r>
            <w:r w:rsidRPr="002F4AC7">
              <w:rPr>
                <w:rFonts w:ascii="ＭＳ 明朝" w:hAnsi="ＭＳ 明朝" w:hint="eastAsia"/>
                <w:b/>
                <w:sz w:val="22"/>
                <w:szCs w:val="22"/>
              </w:rPr>
              <w:t>時　　　　　分から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2"/>
                <w:szCs w:val="22"/>
              </w:rPr>
              <w:t>※原則、入浴時間は当日１６：３０の打ち合わせで正式決定です。</w:t>
            </w:r>
          </w:p>
        </w:tc>
      </w:tr>
    </w:tbl>
    <w:p w:rsidR="00114905" w:rsidRDefault="00114905" w:rsidP="00D61A96">
      <w:pPr>
        <w:rPr>
          <w:rFonts w:ascii="ＭＳ 明朝" w:hAnsi="ＭＳ 明朝"/>
          <w:b/>
          <w:sz w:val="28"/>
          <w:szCs w:val="28"/>
        </w:rPr>
      </w:pPr>
    </w:p>
    <w:p w:rsidR="00D61A96" w:rsidRDefault="00D61A96" w:rsidP="00D61A96">
      <w:pPr>
        <w:rPr>
          <w:rFonts w:ascii="ＭＳ 明朝" w:hAnsi="ＭＳ 明朝"/>
          <w:b/>
          <w:sz w:val="28"/>
          <w:szCs w:val="28"/>
        </w:rPr>
      </w:pPr>
      <w:r w:rsidRPr="00421847">
        <w:rPr>
          <w:rFonts w:ascii="ＭＳ 明朝" w:hAnsi="ＭＳ 明朝" w:hint="eastAsia"/>
          <w:b/>
          <w:sz w:val="28"/>
          <w:szCs w:val="28"/>
        </w:rPr>
        <w:lastRenderedPageBreak/>
        <w:t>活動プログラム（案）　団体名（　　　　　　　　　　　　　　　）　Ｎｏ（　）</w:t>
      </w:r>
    </w:p>
    <w:tbl>
      <w:tblPr>
        <w:tblpPr w:leftFromText="142" w:rightFromText="142" w:vertAnchor="page" w:horzAnchor="margin" w:tblpY="12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74"/>
        <w:gridCol w:w="720"/>
        <w:gridCol w:w="2283"/>
        <w:gridCol w:w="775"/>
        <w:gridCol w:w="714"/>
        <w:gridCol w:w="11"/>
        <w:gridCol w:w="1170"/>
        <w:gridCol w:w="1312"/>
        <w:gridCol w:w="38"/>
        <w:gridCol w:w="1179"/>
        <w:gridCol w:w="81"/>
        <w:gridCol w:w="1260"/>
      </w:tblGrid>
      <w:tr w:rsidR="00D61A96" w:rsidRPr="002F4AC7" w:rsidTr="002F4AC7">
        <w:trPr>
          <w:trHeight w:val="296"/>
        </w:trPr>
        <w:tc>
          <w:tcPr>
            <w:tcW w:w="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月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日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曜日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７：００</w:t>
            </w:r>
          </w:p>
        </w:tc>
        <w:tc>
          <w:tcPr>
            <w:tcW w:w="8823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朝のつどい</w:t>
            </w:r>
          </w:p>
        </w:tc>
      </w:tr>
      <w:tr w:rsidR="00D61A96" w:rsidRPr="002F4AC7" w:rsidTr="002F4AC7">
        <w:trPr>
          <w:cantSplit/>
          <w:trHeight w:val="624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61A96" w:rsidRPr="002F4AC7" w:rsidRDefault="00D61A96" w:rsidP="002F4AC7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朝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2F4AC7">
              <w:rPr>
                <w:rFonts w:ascii="ＭＳ 明朝" w:hAnsi="ＭＳ 明朝" w:hint="eastAsia"/>
                <w:b/>
                <w:sz w:val="18"/>
                <w:szCs w:val="18"/>
              </w:rPr>
              <w:t>（　　　）食堂食　（　　　）注文弁当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2F4AC7">
              <w:rPr>
                <w:rFonts w:ascii="ＭＳ 明朝" w:hAnsi="ＭＳ 明朝" w:hint="eastAsia"/>
                <w:b/>
                <w:sz w:val="18"/>
                <w:szCs w:val="18"/>
              </w:rPr>
              <w:t>（　　　）野外炊事（　　　）その他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７：３０～８：１５　（　　）８：１５～９：００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午前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83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2936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９：００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(９：２０)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cantSplit/>
          <w:trHeight w:val="852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61A96" w:rsidRPr="002F4AC7" w:rsidRDefault="00D61A96" w:rsidP="002F4AC7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昼　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食堂食　　　（　　）野外炊事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注文弁当　　（　　）その他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持ち込み弁当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）１１：３０～１２：１０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）１２：１０～１２：５０（　）１２：５０～１３：３０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午後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2771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１３：３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cantSplit/>
          <w:trHeight w:val="879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bottom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夕　　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　）食堂食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　　　）野外炊事　　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　）その他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　　）１７：１５～１８：０５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）１８：１０～１９：００</w:t>
            </w:r>
          </w:p>
        </w:tc>
      </w:tr>
      <w:tr w:rsidR="00D61A96" w:rsidRPr="002F4AC7" w:rsidTr="002F4AC7">
        <w:trPr>
          <w:trHeight w:val="9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夜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225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1569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１９：０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trHeight w:val="367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２２：０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就　寝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trHeight w:val="48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入　　浴</w:t>
            </w:r>
          </w:p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希望時間</w:t>
            </w:r>
          </w:p>
        </w:tc>
        <w:tc>
          <w:tcPr>
            <w:tcW w:w="8823" w:type="dxa"/>
            <w:gridSpan w:val="10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2F4AC7">
              <w:rPr>
                <w:rFonts w:ascii="ＭＳ 明朝" w:hAnsi="ＭＳ 明朝" w:hint="eastAsia"/>
                <w:b/>
              </w:rPr>
              <w:t xml:space="preserve">　　　　　　　</w:t>
            </w:r>
            <w:r w:rsidRPr="002F4AC7">
              <w:rPr>
                <w:rFonts w:ascii="ＭＳ 明朝" w:hAnsi="ＭＳ 明朝" w:hint="eastAsia"/>
                <w:b/>
                <w:sz w:val="22"/>
                <w:szCs w:val="22"/>
              </w:rPr>
              <w:t>時　　　　　分から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2"/>
                <w:szCs w:val="22"/>
              </w:rPr>
              <w:t>※原則、入浴時間は当日１６：３０の打ち合わせで正式決定です。</w:t>
            </w:r>
          </w:p>
        </w:tc>
      </w:tr>
    </w:tbl>
    <w:p w:rsidR="00114905" w:rsidRDefault="00114905" w:rsidP="00D61A96">
      <w:pPr>
        <w:rPr>
          <w:rFonts w:ascii="ＭＳ 明朝" w:hAnsi="ＭＳ 明朝"/>
          <w:b/>
          <w:sz w:val="28"/>
          <w:szCs w:val="28"/>
        </w:rPr>
      </w:pPr>
    </w:p>
    <w:p w:rsidR="00D61A96" w:rsidRDefault="00D61A96" w:rsidP="00D61A96">
      <w:pPr>
        <w:rPr>
          <w:rFonts w:ascii="ＭＳ 明朝" w:hAnsi="ＭＳ 明朝"/>
          <w:b/>
          <w:sz w:val="28"/>
          <w:szCs w:val="28"/>
        </w:rPr>
      </w:pPr>
      <w:r w:rsidRPr="00421847">
        <w:rPr>
          <w:rFonts w:ascii="ＭＳ 明朝" w:hAnsi="ＭＳ 明朝" w:hint="eastAsia"/>
          <w:b/>
          <w:sz w:val="28"/>
          <w:szCs w:val="28"/>
        </w:rPr>
        <w:lastRenderedPageBreak/>
        <w:t>活動プログラム（案）　団体名（　　　　　　　　　　　　　　　）　Ｎｏ（　）</w:t>
      </w:r>
    </w:p>
    <w:tbl>
      <w:tblPr>
        <w:tblpPr w:leftFromText="142" w:rightFromText="142" w:vertAnchor="page" w:horzAnchor="margin" w:tblpY="12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74"/>
        <w:gridCol w:w="720"/>
        <w:gridCol w:w="2283"/>
        <w:gridCol w:w="775"/>
        <w:gridCol w:w="714"/>
        <w:gridCol w:w="11"/>
        <w:gridCol w:w="1170"/>
        <w:gridCol w:w="1312"/>
        <w:gridCol w:w="38"/>
        <w:gridCol w:w="1179"/>
        <w:gridCol w:w="81"/>
        <w:gridCol w:w="1260"/>
      </w:tblGrid>
      <w:tr w:rsidR="00D61A96" w:rsidRPr="002F4AC7" w:rsidTr="002F4AC7">
        <w:trPr>
          <w:trHeight w:val="296"/>
        </w:trPr>
        <w:tc>
          <w:tcPr>
            <w:tcW w:w="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月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日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曜日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７：００</w:t>
            </w:r>
          </w:p>
        </w:tc>
        <w:tc>
          <w:tcPr>
            <w:tcW w:w="8823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朝のつどい</w:t>
            </w:r>
          </w:p>
        </w:tc>
      </w:tr>
      <w:tr w:rsidR="00D61A96" w:rsidRPr="002F4AC7" w:rsidTr="002F4AC7">
        <w:trPr>
          <w:cantSplit/>
          <w:trHeight w:val="624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61A96" w:rsidRPr="002F4AC7" w:rsidRDefault="00D61A96" w:rsidP="002F4AC7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朝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2F4AC7">
              <w:rPr>
                <w:rFonts w:ascii="ＭＳ 明朝" w:hAnsi="ＭＳ 明朝" w:hint="eastAsia"/>
                <w:b/>
                <w:sz w:val="18"/>
                <w:szCs w:val="18"/>
              </w:rPr>
              <w:t>（　　　）食堂食　（　　　）注文弁当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2F4AC7">
              <w:rPr>
                <w:rFonts w:ascii="ＭＳ 明朝" w:hAnsi="ＭＳ 明朝" w:hint="eastAsia"/>
                <w:b/>
                <w:sz w:val="18"/>
                <w:szCs w:val="18"/>
              </w:rPr>
              <w:t>（　　　）野外炊事（　　　）その他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７：３０～８：１５　（　　）８：１５～９：００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午前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83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2936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９：００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(９：２０)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cantSplit/>
          <w:trHeight w:val="852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61A96" w:rsidRPr="002F4AC7" w:rsidRDefault="00D61A96" w:rsidP="002F4AC7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昼　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食堂食　　　（　　）野外炊事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注文弁当　　（　　）その他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）持ち込み弁当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）１１：３０～１２：１０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）１２：１０～１２：５０（　）１２：５０～１３：３０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午後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7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2771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１３：３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cantSplit/>
          <w:trHeight w:val="879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V"/>
            <w:vAlign w:val="bottom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夕　　食</w:t>
            </w:r>
          </w:p>
        </w:tc>
        <w:tc>
          <w:tcPr>
            <w:tcW w:w="37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　）食堂食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　　　）野外炊事　　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　）その他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食堂食のみ、記入してください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　　　）１７：１５～１８：０５　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（　　　）１８：１０～１９：００</w:t>
            </w:r>
          </w:p>
        </w:tc>
      </w:tr>
      <w:tr w:rsidR="00D61A96" w:rsidRPr="002F4AC7" w:rsidTr="002F4AC7">
        <w:trPr>
          <w:trHeight w:val="9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夜の活動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 動 内 容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 望 場 所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備物</w:t>
            </w:r>
          </w:p>
        </w:tc>
        <w:tc>
          <w:tcPr>
            <w:tcW w:w="387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荒　天　時　の　活　動</w:t>
            </w:r>
          </w:p>
        </w:tc>
      </w:tr>
      <w:tr w:rsidR="00D61A96" w:rsidRPr="002F4AC7" w:rsidTr="002F4AC7">
        <w:trPr>
          <w:trHeight w:val="225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活動内容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希望場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F4AC7">
              <w:rPr>
                <w:rFonts w:ascii="ＭＳ 明朝" w:hAnsi="ＭＳ 明朝" w:hint="eastAsia"/>
                <w:b/>
                <w:sz w:val="20"/>
                <w:szCs w:val="20"/>
              </w:rPr>
              <w:t>準 備 物</w:t>
            </w:r>
          </w:p>
        </w:tc>
      </w:tr>
      <w:tr w:rsidR="00D61A96" w:rsidRPr="002F4AC7" w:rsidTr="002F4AC7">
        <w:trPr>
          <w:trHeight w:val="1569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１９：０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trHeight w:val="367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２２：００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就　寝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</w:tr>
      <w:tr w:rsidR="00D61A96" w:rsidRPr="002F4AC7" w:rsidTr="002F4AC7">
        <w:trPr>
          <w:trHeight w:val="480"/>
        </w:trPr>
        <w:tc>
          <w:tcPr>
            <w:tcW w:w="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入　　浴</w:t>
            </w:r>
          </w:p>
          <w:p w:rsidR="00D61A96" w:rsidRPr="002F4AC7" w:rsidRDefault="00D61A96" w:rsidP="002F4AC7">
            <w:pPr>
              <w:jc w:val="center"/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</w:rPr>
              <w:t>希望時間</w:t>
            </w:r>
          </w:p>
        </w:tc>
        <w:tc>
          <w:tcPr>
            <w:tcW w:w="8823" w:type="dxa"/>
            <w:gridSpan w:val="10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A96" w:rsidRPr="002F4AC7" w:rsidRDefault="00D61A96" w:rsidP="002F4AC7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2F4AC7">
              <w:rPr>
                <w:rFonts w:ascii="ＭＳ 明朝" w:hAnsi="ＭＳ 明朝" w:hint="eastAsia"/>
                <w:b/>
              </w:rPr>
              <w:t xml:space="preserve">　　　　　　　</w:t>
            </w:r>
            <w:r w:rsidRPr="002F4AC7">
              <w:rPr>
                <w:rFonts w:ascii="ＭＳ 明朝" w:hAnsi="ＭＳ 明朝" w:hint="eastAsia"/>
                <w:b/>
                <w:sz w:val="22"/>
                <w:szCs w:val="22"/>
              </w:rPr>
              <w:t>時　　　　　分から</w:t>
            </w:r>
          </w:p>
          <w:p w:rsidR="00D61A96" w:rsidRPr="002F4AC7" w:rsidRDefault="00D61A96" w:rsidP="002F4AC7">
            <w:pPr>
              <w:rPr>
                <w:rFonts w:ascii="ＭＳ 明朝" w:hAnsi="ＭＳ 明朝"/>
                <w:b/>
              </w:rPr>
            </w:pPr>
            <w:r w:rsidRPr="002F4AC7">
              <w:rPr>
                <w:rFonts w:ascii="ＭＳ 明朝" w:hAnsi="ＭＳ 明朝" w:hint="eastAsia"/>
                <w:b/>
                <w:sz w:val="22"/>
                <w:szCs w:val="22"/>
              </w:rPr>
              <w:t>※原則、入浴時間は当日１６：３０の打ち合わせで正式決定です。</w:t>
            </w:r>
          </w:p>
        </w:tc>
      </w:tr>
    </w:tbl>
    <w:p w:rsidR="008A244D" w:rsidRPr="00D61A96" w:rsidRDefault="008A244D" w:rsidP="008A244D">
      <w:pPr>
        <w:rPr>
          <w:rFonts w:ascii="ＭＳ 明朝" w:hAnsi="ＭＳ 明朝"/>
          <w:b/>
          <w:sz w:val="24"/>
        </w:rPr>
      </w:pPr>
    </w:p>
    <w:sectPr w:rsidR="008A244D" w:rsidRPr="00D61A96" w:rsidSect="00114905">
      <w:pgSz w:w="11906" w:h="16838" w:code="9"/>
      <w:pgMar w:top="284" w:right="567" w:bottom="284" w:left="567" w:header="851" w:footer="176" w:gutter="0"/>
      <w:pgNumType w:fmt="numberInDash" w:start="1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53" w:rsidRDefault="00AD6653" w:rsidP="008A244D">
      <w:r>
        <w:separator/>
      </w:r>
    </w:p>
  </w:endnote>
  <w:endnote w:type="continuationSeparator" w:id="0">
    <w:p w:rsidR="00AD6653" w:rsidRDefault="00AD6653" w:rsidP="008A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53" w:rsidRDefault="00AD6653" w:rsidP="008A244D">
      <w:r>
        <w:separator/>
      </w:r>
    </w:p>
  </w:footnote>
  <w:footnote w:type="continuationSeparator" w:id="0">
    <w:p w:rsidR="00AD6653" w:rsidRDefault="00AD6653" w:rsidP="008A2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B4"/>
    <w:rsid w:val="0006355C"/>
    <w:rsid w:val="00114905"/>
    <w:rsid w:val="001B0F8C"/>
    <w:rsid w:val="002B311B"/>
    <w:rsid w:val="002F4AC7"/>
    <w:rsid w:val="0030636E"/>
    <w:rsid w:val="00421847"/>
    <w:rsid w:val="00563648"/>
    <w:rsid w:val="00582F7A"/>
    <w:rsid w:val="00670505"/>
    <w:rsid w:val="00842EDC"/>
    <w:rsid w:val="008A244D"/>
    <w:rsid w:val="00956120"/>
    <w:rsid w:val="00956EF4"/>
    <w:rsid w:val="00A31597"/>
    <w:rsid w:val="00A5760E"/>
    <w:rsid w:val="00AD6653"/>
    <w:rsid w:val="00B031B6"/>
    <w:rsid w:val="00B13163"/>
    <w:rsid w:val="00BC331B"/>
    <w:rsid w:val="00C00495"/>
    <w:rsid w:val="00C46DCB"/>
    <w:rsid w:val="00CE49C6"/>
    <w:rsid w:val="00D2700B"/>
    <w:rsid w:val="00D61A96"/>
    <w:rsid w:val="00DB74FF"/>
    <w:rsid w:val="00EB1DDA"/>
    <w:rsid w:val="00ED044D"/>
    <w:rsid w:val="00FB3EB4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52843D-245D-4BE7-B7A8-A9E87D69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18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A2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244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A2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24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45FA-DB7E-4CCE-8921-745BC4D2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0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刻</vt:lpstr>
      <vt:lpstr>時刻</vt:lpstr>
    </vt:vector>
  </TitlesOfParts>
  <Company>国立青少年教育振興機構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刻</dc:title>
  <dc:subject/>
  <dc:creator>国立青少年教育振興機構 </dc:creator>
  <cp:keywords/>
  <dc:description/>
  <cp:lastModifiedBy>yu.koyata</cp:lastModifiedBy>
  <cp:revision>2</cp:revision>
  <cp:lastPrinted>2018-01-07T04:52:00Z</cp:lastPrinted>
  <dcterms:created xsi:type="dcterms:W3CDTF">2019-05-18T01:37:00Z</dcterms:created>
  <dcterms:modified xsi:type="dcterms:W3CDTF">2019-05-18T01:37:00Z</dcterms:modified>
</cp:coreProperties>
</file>